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FBE5" w14:textId="77777777" w:rsidR="00F923CF" w:rsidRDefault="00F923CF" w:rsidP="00F923CF">
      <w:pPr>
        <w:tabs>
          <w:tab w:val="left" w:pos="9214"/>
        </w:tabs>
        <w:ind w:left="4536"/>
        <w:jc w:val="right"/>
        <w:rPr>
          <w:rFonts w:ascii="Century Gothic" w:hAnsi="Century Gothic"/>
          <w:sz w:val="24"/>
        </w:rPr>
      </w:pPr>
    </w:p>
    <w:tbl>
      <w:tblPr>
        <w:tblW w:w="0" w:type="auto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215"/>
      </w:tblGrid>
      <w:tr w:rsidR="00F923CF" w14:paraId="4EA637C7" w14:textId="77777777" w:rsidTr="00F02E82">
        <w:tc>
          <w:tcPr>
            <w:tcW w:w="2127" w:type="dxa"/>
          </w:tcPr>
          <w:p w14:paraId="298D583C" w14:textId="77777777" w:rsidR="00F923CF" w:rsidRDefault="00F923CF" w:rsidP="00F02E82">
            <w:pPr>
              <w:tabs>
                <w:tab w:val="left" w:pos="9214"/>
              </w:tabs>
              <w:ind w:right="72"/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</w:rPr>
              <w:t>Name und Vorname</w:t>
            </w:r>
          </w:p>
        </w:tc>
        <w:tc>
          <w:tcPr>
            <w:tcW w:w="3215" w:type="dxa"/>
          </w:tcPr>
          <w:p w14:paraId="2E7EB9AF" w14:textId="246E0062" w:rsidR="00F923CF" w:rsidRPr="0024049F" w:rsidRDefault="0034111E" w:rsidP="00F02E82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 w:rsidR="00F923CF" w:rsidRPr="0024049F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Nachname</w:t>
            </w:r>
          </w:p>
        </w:tc>
      </w:tr>
      <w:tr w:rsidR="00F923CF" w14:paraId="132FE8A9" w14:textId="77777777" w:rsidTr="00F02E82">
        <w:tc>
          <w:tcPr>
            <w:tcW w:w="2127" w:type="dxa"/>
          </w:tcPr>
          <w:p w14:paraId="59B6B8E4" w14:textId="77777777" w:rsidR="00F923CF" w:rsidRDefault="00F923CF" w:rsidP="00F02E82">
            <w:pPr>
              <w:tabs>
                <w:tab w:val="left" w:pos="9214"/>
              </w:tabs>
              <w:ind w:right="72"/>
              <w:jc w:val="right"/>
              <w:rPr>
                <w:rFonts w:ascii="Century Gothic" w:hAnsi="Century Gothic"/>
                <w:sz w:val="24"/>
              </w:rPr>
            </w:pPr>
            <w:r>
              <w:rPr>
                <w:rFonts w:ascii="Arial" w:hAnsi="Arial"/>
              </w:rPr>
              <w:t>Ausbildungsabteilung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</w:tcBorders>
          </w:tcPr>
          <w:p w14:paraId="51DFD65F" w14:textId="60120A33" w:rsidR="00F923CF" w:rsidRPr="0024049F" w:rsidRDefault="0034111E" w:rsidP="00F02E82">
            <w:pPr>
              <w:tabs>
                <w:tab w:val="left" w:pos="9214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chnik</w:t>
            </w:r>
          </w:p>
        </w:tc>
      </w:tr>
    </w:tbl>
    <w:p w14:paraId="6689A973" w14:textId="106EEBFC" w:rsidR="00960C4F" w:rsidRDefault="00960C4F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69"/>
        <w:gridCol w:w="830"/>
        <w:gridCol w:w="2312"/>
        <w:gridCol w:w="567"/>
        <w:gridCol w:w="1089"/>
      </w:tblGrid>
      <w:tr w:rsidR="00960C4F" w14:paraId="2DAA6EA7" w14:textId="77777777">
        <w:tc>
          <w:tcPr>
            <w:tcW w:w="4181" w:type="dxa"/>
          </w:tcPr>
          <w:p w14:paraId="4A3680E9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after="6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usbildungsnachweis Nr.</w:t>
            </w:r>
          </w:p>
        </w:tc>
        <w:tc>
          <w:tcPr>
            <w:tcW w:w="969" w:type="dxa"/>
            <w:tcBorders>
              <w:bottom w:val="single" w:sz="6" w:space="0" w:color="auto"/>
            </w:tcBorders>
          </w:tcPr>
          <w:p w14:paraId="27FC4635" w14:textId="46812427" w:rsidR="00960C4F" w:rsidRDefault="00FF669C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{{ nr }}</w:t>
            </w:r>
          </w:p>
        </w:tc>
        <w:tc>
          <w:tcPr>
            <w:tcW w:w="830" w:type="dxa"/>
          </w:tcPr>
          <w:p w14:paraId="141E37BF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Monat</w:t>
            </w:r>
          </w:p>
        </w:tc>
        <w:tc>
          <w:tcPr>
            <w:tcW w:w="2312" w:type="dxa"/>
            <w:tcBorders>
              <w:bottom w:val="single" w:sz="6" w:space="0" w:color="auto"/>
            </w:tcBorders>
          </w:tcPr>
          <w:p w14:paraId="664D61B7" w14:textId="654541A3" w:rsidR="00960C4F" w:rsidRDefault="00FF669C">
            <w:pPr>
              <w:pStyle w:val="berschrift1"/>
            </w:pPr>
            <w:r>
              <w:t>{{ month }}</w:t>
            </w:r>
          </w:p>
        </w:tc>
        <w:tc>
          <w:tcPr>
            <w:tcW w:w="567" w:type="dxa"/>
          </w:tcPr>
          <w:p w14:paraId="41AAA6B0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Jahr</w:t>
            </w:r>
          </w:p>
        </w:tc>
        <w:tc>
          <w:tcPr>
            <w:tcW w:w="1089" w:type="dxa"/>
            <w:tcBorders>
              <w:bottom w:val="single" w:sz="6" w:space="0" w:color="auto"/>
            </w:tcBorders>
          </w:tcPr>
          <w:p w14:paraId="4AC9756B" w14:textId="306E26BB" w:rsidR="00960C4F" w:rsidRDefault="00FF669C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{{ year }}</w:t>
            </w:r>
          </w:p>
        </w:tc>
      </w:tr>
    </w:tbl>
    <w:p w14:paraId="7E63BBE7" w14:textId="77777777" w:rsidR="00960C4F" w:rsidRDefault="00960C4F">
      <w:pPr>
        <w:tabs>
          <w:tab w:val="left" w:pos="4962"/>
          <w:tab w:val="left" w:pos="5103"/>
          <w:tab w:val="left" w:pos="8222"/>
          <w:tab w:val="left" w:pos="8364"/>
          <w:tab w:val="left" w:pos="9781"/>
        </w:tabs>
        <w:spacing w:line="120" w:lineRule="auto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827"/>
        <w:gridCol w:w="1134"/>
        <w:gridCol w:w="4067"/>
      </w:tblGrid>
      <w:tr w:rsidR="00960C4F" w14:paraId="70EF1BD5" w14:textId="77777777">
        <w:tc>
          <w:tcPr>
            <w:tcW w:w="994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2C98CF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ausgeführten Ausbildungsarbeit</w:t>
            </w:r>
          </w:p>
        </w:tc>
      </w:tr>
      <w:tr w:rsidR="00960C4F" w14:paraId="529ABB6C" w14:textId="77777777" w:rsidTr="006F6E8F">
        <w:tc>
          <w:tcPr>
            <w:tcW w:w="921" w:type="dxa"/>
            <w:tcBorders>
              <w:left w:val="single" w:sz="12" w:space="0" w:color="auto"/>
            </w:tcBorders>
          </w:tcPr>
          <w:p w14:paraId="200BA408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m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79A07EE0" w14:textId="12228D11" w:rsidR="00960C4F" w:rsidRDefault="0054132A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{{ start_date }}</w:t>
            </w:r>
          </w:p>
        </w:tc>
        <w:tc>
          <w:tcPr>
            <w:tcW w:w="1134" w:type="dxa"/>
          </w:tcPr>
          <w:p w14:paraId="1D304B84" w14:textId="77777777" w:rsidR="00960C4F" w:rsidRDefault="00960C4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is</w:t>
            </w:r>
          </w:p>
        </w:tc>
        <w:tc>
          <w:tcPr>
            <w:tcW w:w="4067" w:type="dxa"/>
            <w:tcBorders>
              <w:bottom w:val="single" w:sz="12" w:space="0" w:color="auto"/>
              <w:right w:val="single" w:sz="12" w:space="0" w:color="auto"/>
            </w:tcBorders>
          </w:tcPr>
          <w:p w14:paraId="60CDCF68" w14:textId="49C2BA0B" w:rsidR="00960C4F" w:rsidRDefault="0054132A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{{ end_date }}</w:t>
            </w:r>
          </w:p>
        </w:tc>
      </w:tr>
      <w:tr w:rsidR="00960C4F" w14:paraId="0812A431" w14:textId="77777777" w:rsidTr="009A184B">
        <w:trPr>
          <w:trHeight w:val="7558"/>
        </w:trPr>
        <w:tc>
          <w:tcPr>
            <w:tcW w:w="994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4F4A1" w14:textId="78F4CAEE" w:rsidR="009C582C" w:rsidRDefault="00187767" w:rsidP="008A283A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{ </w:t>
            </w:r>
            <w:r w:rsidR="009E510C">
              <w:rPr>
                <w:sz w:val="24"/>
                <w:szCs w:val="24"/>
              </w:rPr>
              <w:t>week_input1</w:t>
            </w:r>
            <w:r>
              <w:rPr>
                <w:sz w:val="24"/>
                <w:szCs w:val="24"/>
              </w:rPr>
              <w:t xml:space="preserve"> }}</w:t>
            </w:r>
          </w:p>
          <w:p w14:paraId="1C36A994" w14:textId="58AEED3A" w:rsidR="009E510C" w:rsidRPr="008A283A" w:rsidRDefault="009E510C" w:rsidP="009E510C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}}</w:t>
            </w:r>
          </w:p>
          <w:p w14:paraId="781441F8" w14:textId="3D293AD1" w:rsidR="009E510C" w:rsidRPr="008A283A" w:rsidRDefault="009E510C" w:rsidP="009E510C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}}</w:t>
            </w:r>
          </w:p>
          <w:p w14:paraId="3C33B191" w14:textId="592E66E1" w:rsidR="009E510C" w:rsidRPr="008A283A" w:rsidRDefault="009E510C" w:rsidP="009E510C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}}</w:t>
            </w:r>
          </w:p>
          <w:p w14:paraId="48AF91AE" w14:textId="1AB39374" w:rsidR="009544D5" w:rsidRDefault="009E510C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</w:t>
            </w:r>
            <w:r w:rsidR="00312C2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}}</w:t>
            </w:r>
          </w:p>
          <w:p w14:paraId="272243A1" w14:textId="2B0905E6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6 }}</w:t>
            </w:r>
          </w:p>
          <w:p w14:paraId="688933A7" w14:textId="2ED63157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7 }}</w:t>
            </w:r>
          </w:p>
          <w:p w14:paraId="728F8866" w14:textId="3F749AE9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8 }}</w:t>
            </w:r>
          </w:p>
          <w:p w14:paraId="07709F21" w14:textId="5F57F5A9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9 }}</w:t>
            </w:r>
          </w:p>
          <w:p w14:paraId="06956206" w14:textId="0DE4627D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0 }}</w:t>
            </w:r>
          </w:p>
          <w:p w14:paraId="2BDE3A07" w14:textId="20232F8F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1 }}</w:t>
            </w:r>
          </w:p>
          <w:p w14:paraId="0764DAB7" w14:textId="4F1B31B1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2 }}</w:t>
            </w:r>
          </w:p>
          <w:p w14:paraId="43274C7D" w14:textId="06E3A973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3 }}</w:t>
            </w:r>
          </w:p>
          <w:p w14:paraId="55AE1F1E" w14:textId="166D986F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4 }}</w:t>
            </w:r>
          </w:p>
          <w:p w14:paraId="13EC9539" w14:textId="2D8EB027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5 }}</w:t>
            </w:r>
          </w:p>
          <w:p w14:paraId="76255E95" w14:textId="7CF7D2F2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6 }}</w:t>
            </w:r>
          </w:p>
          <w:p w14:paraId="12AA60C9" w14:textId="123F5DD5" w:rsidR="009544D5" w:rsidRPr="008A283A" w:rsidRDefault="009544D5" w:rsidP="009544D5">
            <w:pPr>
              <w:numPr>
                <w:ilvl w:val="0"/>
                <w:numId w:val="4"/>
              </w:num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 week_input17 }}</w:t>
            </w:r>
          </w:p>
          <w:p w14:paraId="6E07D48B" w14:textId="77777777" w:rsidR="006B5340" w:rsidRPr="009E510C" w:rsidRDefault="006B5340" w:rsidP="004A597F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2"/>
              <w:tblOverlap w:val="never"/>
              <w:tblW w:w="102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32"/>
              <w:gridCol w:w="2819"/>
              <w:gridCol w:w="4805"/>
            </w:tblGrid>
            <w:tr w:rsidR="009A184B" w:rsidRPr="003B06D3" w14:paraId="601B465D" w14:textId="77777777" w:rsidTr="009A184B">
              <w:trPr>
                <w:trHeight w:val="1950"/>
              </w:trPr>
              <w:tc>
                <w:tcPr>
                  <w:tcW w:w="1025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00F8B3ED" w14:textId="77777777" w:rsidR="009A184B" w:rsidRPr="009A184B" w:rsidRDefault="009A184B" w:rsidP="009A184B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7"/>
                    </w:rPr>
                    <w:t>Bemerkungen über ausgeführte Ausbildungsarbeiten, Zwischenprüfungen, Ausbildungslehrgänge, Ausbildungsnachweis usw.</w:t>
                  </w:r>
                </w:p>
              </w:tc>
            </w:tr>
            <w:tr w:rsidR="009A184B" w:rsidRPr="003B06D3" w14:paraId="352FD2F3" w14:textId="77777777" w:rsidTr="007C6B41">
              <w:trPr>
                <w:trHeight w:val="1664"/>
              </w:trPr>
              <w:tc>
                <w:tcPr>
                  <w:tcW w:w="263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16751A1" w14:textId="77777777" w:rsidR="009A184B" w:rsidRPr="007F65C3" w:rsidRDefault="009A184B" w:rsidP="00B77F99">
                  <w:pPr>
                    <w:ind w:left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 xml:space="preserve">Für die Richtigkeit aller </w:t>
                  </w:r>
                </w:p>
                <w:p w14:paraId="43B34563" w14:textId="77777777" w:rsidR="009A184B" w:rsidRPr="007F65C3" w:rsidRDefault="009A184B" w:rsidP="00B77F99">
                  <w:pPr>
                    <w:ind w:left="14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>Angaben:</w:t>
                  </w:r>
                </w:p>
                <w:p w14:paraId="4F79ADC5" w14:textId="77777777" w:rsidR="009A184B" w:rsidRPr="00B77F99" w:rsidRDefault="009A184B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A0C515C" w14:textId="77777777" w:rsid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599F464" w14:textId="77777777" w:rsidR="00B77F99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</w:t>
                  </w:r>
                </w:p>
                <w:p w14:paraId="4E415C1F" w14:textId="77777777" w:rsidR="00B77F99" w:rsidRPr="00B77F99" w:rsidRDefault="00B77F99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F99">
                    <w:rPr>
                      <w:rFonts w:ascii="Arial" w:hAnsi="Arial" w:cs="Arial"/>
                      <w:sz w:val="18"/>
                      <w:szCs w:val="18"/>
                    </w:rPr>
                    <w:t>Auszubildender</w:t>
                  </w:r>
                </w:p>
                <w:p w14:paraId="3C77E927" w14:textId="77777777" w:rsidR="008C0D3A" w:rsidRDefault="008C0D3A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F38597A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D3A">
                    <w:rPr>
                      <w:rFonts w:ascii="Arial" w:hAnsi="Arial" w:cs="Arial"/>
                      <w:sz w:val="16"/>
                      <w:szCs w:val="16"/>
                    </w:rPr>
                    <w:t>Datum &amp; Unterschrift</w:t>
                  </w:r>
                </w:p>
              </w:tc>
              <w:tc>
                <w:tcPr>
                  <w:tcW w:w="281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FCD9522" w14:textId="77777777" w:rsidR="009A184B" w:rsidRPr="007F65C3" w:rsidRDefault="009A184B" w:rsidP="00B77F99">
                  <w:pPr>
                    <w:ind w:left="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 xml:space="preserve">Für die Richtigkeit aller </w:t>
                  </w:r>
                </w:p>
                <w:p w14:paraId="5CDEFDD6" w14:textId="77777777" w:rsidR="009A184B" w:rsidRPr="007F65C3" w:rsidRDefault="009A184B" w:rsidP="00B77F99">
                  <w:pPr>
                    <w:ind w:left="5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>Angaben über die betriebliche Ausbildung:</w:t>
                  </w:r>
                </w:p>
                <w:p w14:paraId="71BCD554" w14:textId="77777777" w:rsidR="009A184B" w:rsidRPr="00B77F99" w:rsidRDefault="009A184B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450E881" w14:textId="77777777" w:rsidR="008C0D3A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____________________</w:t>
                  </w:r>
                </w:p>
                <w:p w14:paraId="5EF499C4" w14:textId="77777777" w:rsidR="00B77F99" w:rsidRPr="00B77F99" w:rsidRDefault="00B77F99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77F99">
                    <w:rPr>
                      <w:rFonts w:ascii="Arial" w:hAnsi="Arial" w:cs="Arial"/>
                      <w:sz w:val="18"/>
                      <w:szCs w:val="18"/>
                    </w:rPr>
                    <w:t>Ausbilder</w:t>
                  </w:r>
                </w:p>
                <w:p w14:paraId="68BBEC9C" w14:textId="77777777" w:rsidR="008C0D3A" w:rsidRDefault="008C0D3A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C7118E8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D3A">
                    <w:rPr>
                      <w:rFonts w:ascii="Arial" w:hAnsi="Arial" w:cs="Arial"/>
                      <w:sz w:val="16"/>
                      <w:szCs w:val="16"/>
                    </w:rPr>
                    <w:t>Datum &amp; Unterschrift</w:t>
                  </w:r>
                </w:p>
              </w:tc>
              <w:tc>
                <w:tcPr>
                  <w:tcW w:w="4805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9D535E6" w14:textId="77777777" w:rsidR="009A184B" w:rsidRPr="007F65C3" w:rsidRDefault="009A184B" w:rsidP="00B77F99">
                  <w:pPr>
                    <w:ind w:left="113" w:right="1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F65C3">
                    <w:rPr>
                      <w:rFonts w:ascii="Arial" w:hAnsi="Arial" w:cs="Arial"/>
                      <w:sz w:val="16"/>
                      <w:szCs w:val="16"/>
                    </w:rPr>
                    <w:t>Gesehen:</w:t>
                  </w:r>
                </w:p>
                <w:p w14:paraId="3381AC8B" w14:textId="77777777" w:rsidR="009A184B" w:rsidRPr="00B77F99" w:rsidRDefault="009A184B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10C5313B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FE6B03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5C5656" w14:textId="77777777" w:rsidR="00B77F99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____________________   ____________________</w:t>
                  </w:r>
                </w:p>
                <w:p w14:paraId="4F691202" w14:textId="77777777" w:rsidR="00B77F99" w:rsidRPr="00B77F99" w:rsidRDefault="008C0D3A" w:rsidP="008C0D3A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="00B77F99" w:rsidRPr="00B77F99">
                    <w:rPr>
                      <w:rFonts w:ascii="Arial" w:hAnsi="Arial" w:cs="Arial"/>
                      <w:sz w:val="18"/>
                      <w:szCs w:val="18"/>
                    </w:rPr>
                    <w:t xml:space="preserve">Betriebsrat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</w:t>
                  </w:r>
                  <w:r w:rsidR="00B77F99" w:rsidRPr="00B77F99">
                    <w:rPr>
                      <w:rFonts w:ascii="Arial" w:hAnsi="Arial" w:cs="Arial"/>
                      <w:sz w:val="18"/>
                      <w:szCs w:val="18"/>
                    </w:rPr>
                    <w:t>Ausbilder</w:t>
                  </w:r>
                </w:p>
                <w:p w14:paraId="0CE4BECE" w14:textId="77777777" w:rsidR="008C0D3A" w:rsidRDefault="008C0D3A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E78A3C7" w14:textId="77777777" w:rsidR="00B77F99" w:rsidRPr="00B77F99" w:rsidRDefault="00B77F99" w:rsidP="00B77F99">
                  <w:pPr>
                    <w:tabs>
                      <w:tab w:val="left" w:pos="4962"/>
                      <w:tab w:val="left" w:pos="5103"/>
                      <w:tab w:val="left" w:pos="8222"/>
                      <w:tab w:val="left" w:pos="8364"/>
                      <w:tab w:val="left" w:pos="9781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D3A">
                    <w:rPr>
                      <w:rFonts w:ascii="Arial" w:hAnsi="Arial" w:cs="Arial"/>
                      <w:sz w:val="16"/>
                      <w:szCs w:val="16"/>
                    </w:rPr>
                    <w:t>Datum &amp; Unterschrift</w:t>
                  </w:r>
                </w:p>
              </w:tc>
            </w:tr>
          </w:tbl>
          <w:p w14:paraId="06BC7CF6" w14:textId="77777777" w:rsidR="00924DB2" w:rsidRPr="003B06D3" w:rsidRDefault="00924DB2" w:rsidP="009C582C">
            <w:pPr>
              <w:tabs>
                <w:tab w:val="left" w:pos="4962"/>
                <w:tab w:val="left" w:pos="5103"/>
                <w:tab w:val="left" w:pos="8222"/>
                <w:tab w:val="left" w:pos="8364"/>
                <w:tab w:val="left" w:pos="9781"/>
              </w:tabs>
              <w:spacing w:line="312" w:lineRule="auto"/>
              <w:rPr>
                <w:sz w:val="24"/>
                <w:szCs w:val="24"/>
              </w:rPr>
            </w:pPr>
          </w:p>
        </w:tc>
      </w:tr>
    </w:tbl>
    <w:p w14:paraId="5E59B3C0" w14:textId="141D2A2C" w:rsidR="00960C4F" w:rsidRPr="005D5256" w:rsidRDefault="00960C4F" w:rsidP="005D5256">
      <w:pPr>
        <w:spacing w:before="120" w:line="312" w:lineRule="auto"/>
        <w:rPr>
          <w:rFonts w:ascii="Arial" w:hAnsi="Arial"/>
          <w:b/>
          <w:sz w:val="24"/>
        </w:rPr>
      </w:pPr>
    </w:p>
    <w:sectPr w:rsidR="00960C4F" w:rsidRPr="005D5256">
      <w:pgSz w:w="11907" w:h="16840"/>
      <w:pgMar w:top="1134" w:right="680" w:bottom="851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170B" w14:textId="77777777" w:rsidR="00A92103" w:rsidRDefault="00A92103">
      <w:r>
        <w:separator/>
      </w:r>
    </w:p>
  </w:endnote>
  <w:endnote w:type="continuationSeparator" w:id="0">
    <w:p w14:paraId="77873888" w14:textId="77777777" w:rsidR="00A92103" w:rsidRDefault="00A9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06E1" w14:textId="77777777" w:rsidR="00A92103" w:rsidRDefault="00A92103">
      <w:r>
        <w:separator/>
      </w:r>
    </w:p>
  </w:footnote>
  <w:footnote w:type="continuationSeparator" w:id="0">
    <w:p w14:paraId="6A57CE34" w14:textId="77777777" w:rsidR="00A92103" w:rsidRDefault="00A9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32C"/>
    <w:multiLevelType w:val="hybridMultilevel"/>
    <w:tmpl w:val="1B64448E"/>
    <w:lvl w:ilvl="0" w:tplc="6A6AEEFE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F9D7E0E"/>
    <w:multiLevelType w:val="singleLevel"/>
    <w:tmpl w:val="88548E3E"/>
    <w:lvl w:ilvl="0">
      <w:start w:val="17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" w15:restartNumberingAfterBreak="0">
    <w:nsid w:val="5C2E2646"/>
    <w:multiLevelType w:val="singleLevel"/>
    <w:tmpl w:val="FD7AFDFA"/>
    <w:lvl w:ilvl="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 w15:restartNumberingAfterBreak="0">
    <w:nsid w:val="77717395"/>
    <w:multiLevelType w:val="singleLevel"/>
    <w:tmpl w:val="D636911E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1888"/>
    <w:rsid w:val="00002B1E"/>
    <w:rsid w:val="00053218"/>
    <w:rsid w:val="00064640"/>
    <w:rsid w:val="000665A6"/>
    <w:rsid w:val="000A0159"/>
    <w:rsid w:val="00117CC2"/>
    <w:rsid w:val="00187767"/>
    <w:rsid w:val="001D31FA"/>
    <w:rsid w:val="001D3ADD"/>
    <w:rsid w:val="001F12AC"/>
    <w:rsid w:val="00236013"/>
    <w:rsid w:val="0024049F"/>
    <w:rsid w:val="0026108F"/>
    <w:rsid w:val="00280EB2"/>
    <w:rsid w:val="00312C2F"/>
    <w:rsid w:val="0034111E"/>
    <w:rsid w:val="00393B8C"/>
    <w:rsid w:val="003B06D3"/>
    <w:rsid w:val="003E1928"/>
    <w:rsid w:val="00406A41"/>
    <w:rsid w:val="0041208A"/>
    <w:rsid w:val="00423894"/>
    <w:rsid w:val="004A597F"/>
    <w:rsid w:val="004D75C5"/>
    <w:rsid w:val="00514B08"/>
    <w:rsid w:val="00523CAD"/>
    <w:rsid w:val="00525553"/>
    <w:rsid w:val="0054132A"/>
    <w:rsid w:val="005D5256"/>
    <w:rsid w:val="0061186B"/>
    <w:rsid w:val="00652A94"/>
    <w:rsid w:val="00654432"/>
    <w:rsid w:val="00666570"/>
    <w:rsid w:val="006B5340"/>
    <w:rsid w:val="006C1211"/>
    <w:rsid w:val="006C42A9"/>
    <w:rsid w:val="006D6DCF"/>
    <w:rsid w:val="006F6E8F"/>
    <w:rsid w:val="007128C3"/>
    <w:rsid w:val="00762DBC"/>
    <w:rsid w:val="007C6B41"/>
    <w:rsid w:val="007F3C66"/>
    <w:rsid w:val="007F65C3"/>
    <w:rsid w:val="00860FAC"/>
    <w:rsid w:val="00864204"/>
    <w:rsid w:val="008A283A"/>
    <w:rsid w:val="008B0059"/>
    <w:rsid w:val="008B41D2"/>
    <w:rsid w:val="008C0D3A"/>
    <w:rsid w:val="008E3316"/>
    <w:rsid w:val="008F32E4"/>
    <w:rsid w:val="00924DB2"/>
    <w:rsid w:val="009503D4"/>
    <w:rsid w:val="009533A0"/>
    <w:rsid w:val="009544D5"/>
    <w:rsid w:val="00960C4F"/>
    <w:rsid w:val="009A184B"/>
    <w:rsid w:val="009B5CE1"/>
    <w:rsid w:val="009C582C"/>
    <w:rsid w:val="009E510C"/>
    <w:rsid w:val="00A34821"/>
    <w:rsid w:val="00A41888"/>
    <w:rsid w:val="00A92103"/>
    <w:rsid w:val="00AB56EC"/>
    <w:rsid w:val="00B00DBB"/>
    <w:rsid w:val="00B77F99"/>
    <w:rsid w:val="00B8241F"/>
    <w:rsid w:val="00BE084D"/>
    <w:rsid w:val="00BE794B"/>
    <w:rsid w:val="00BF42BE"/>
    <w:rsid w:val="00C000D4"/>
    <w:rsid w:val="00C76CF3"/>
    <w:rsid w:val="00C84ED2"/>
    <w:rsid w:val="00CB4827"/>
    <w:rsid w:val="00CE20B5"/>
    <w:rsid w:val="00CE47A9"/>
    <w:rsid w:val="00D56E28"/>
    <w:rsid w:val="00DA2D7D"/>
    <w:rsid w:val="00E25E9D"/>
    <w:rsid w:val="00E64535"/>
    <w:rsid w:val="00E734AF"/>
    <w:rsid w:val="00E95925"/>
    <w:rsid w:val="00EB48EA"/>
    <w:rsid w:val="00F12491"/>
    <w:rsid w:val="00F44D10"/>
    <w:rsid w:val="00F923CF"/>
    <w:rsid w:val="00FA3E27"/>
    <w:rsid w:val="00FC3025"/>
    <w:rsid w:val="00FC3E1E"/>
    <w:rsid w:val="00FD603E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E1AD2"/>
  <w15:chartTrackingRefBased/>
  <w15:docId w15:val="{E269D7DE-3CF4-4DF7-80CA-B6ABF228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4962"/>
        <w:tab w:val="left" w:pos="5103"/>
        <w:tab w:val="left" w:pos="8222"/>
        <w:tab w:val="left" w:pos="8364"/>
        <w:tab w:val="left" w:pos="9781"/>
      </w:tabs>
      <w:spacing w:before="120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FD28-F58B-445D-A0CE-7FE21C9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gang</vt:lpstr>
    </vt:vector>
  </TitlesOfParts>
  <Company>meravi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gang</dc:title>
  <dc:subject/>
  <dc:creator>Hr. Müller</dc:creator>
  <cp:keywords/>
  <dc:description/>
  <cp:lastModifiedBy>Haupt, Pascal</cp:lastModifiedBy>
  <cp:revision>24</cp:revision>
  <cp:lastPrinted>2020-08-11T06:59:00Z</cp:lastPrinted>
  <dcterms:created xsi:type="dcterms:W3CDTF">2020-09-06T08:30:00Z</dcterms:created>
  <dcterms:modified xsi:type="dcterms:W3CDTF">2022-06-20T08:08:00Z</dcterms:modified>
</cp:coreProperties>
</file>